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CD2" w:rsidRPr="00A441FD" w:rsidRDefault="001A1CF0" w:rsidP="005A6CD2">
      <w:pPr>
        <w:tabs>
          <w:tab w:val="num" w:pos="142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</w:t>
      </w:r>
      <w:r w:rsidR="005A6CD2" w:rsidRPr="00A441FD">
        <w:rPr>
          <w:rFonts w:ascii="Times New Roman" w:eastAsia="Times New Roman" w:hAnsi="Times New Roman"/>
          <w:b/>
          <w:sz w:val="28"/>
          <w:szCs w:val="28"/>
          <w:lang w:eastAsia="ru-RU"/>
        </w:rPr>
        <w:t>нк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5A6CD2" w:rsidRPr="00A441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ъекта малого и среднего предпринимательства – получателя услуг </w:t>
      </w:r>
      <w:r w:rsidR="00F9047D">
        <w:rPr>
          <w:rFonts w:ascii="Times New Roman" w:eastAsia="Times New Roman" w:hAnsi="Times New Roman"/>
          <w:b/>
          <w:sz w:val="28"/>
          <w:szCs w:val="28"/>
          <w:lang w:eastAsia="ru-RU"/>
        </w:rPr>
        <w:t>сопровождения и участия в закупках</w:t>
      </w:r>
    </w:p>
    <w:p w:rsidR="005A6CD2" w:rsidRPr="0076459D" w:rsidRDefault="005A6CD2" w:rsidP="005A6CD2">
      <w:pPr>
        <w:tabs>
          <w:tab w:val="num" w:pos="142"/>
          <w:tab w:val="left" w:pos="993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CD2" w:rsidRPr="0059736D" w:rsidRDefault="005A6CD2" w:rsidP="005A6CD2">
      <w:pPr>
        <w:tabs>
          <w:tab w:val="num" w:pos="142"/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36D">
        <w:rPr>
          <w:rFonts w:ascii="Times New Roman" w:eastAsia="Times New Roman" w:hAnsi="Times New Roman"/>
          <w:sz w:val="24"/>
          <w:szCs w:val="24"/>
          <w:lang w:eastAsia="ru-RU"/>
        </w:rPr>
        <w:t>1. Общие сведения о получателе услуг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639"/>
        <w:gridCol w:w="4678"/>
      </w:tblGrid>
      <w:tr w:rsidR="005A6CD2" w:rsidRPr="0059736D" w:rsidTr="00D60876">
        <w:tc>
          <w:tcPr>
            <w:tcW w:w="67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5A6CD2" w:rsidRPr="0059736D" w:rsidTr="00D60876">
        <w:tc>
          <w:tcPr>
            <w:tcW w:w="67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юридического лица с указанием правовой формы или Ф.И.О. физического лица (в том числе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организации или регион проживания физического лица (в том числе зарегистрированного в качестве индивидуального предпринимателя)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государственной регистрации юридического лица (индивидуального предпринимателя): ОГРН (ОГРНИП)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 (по ОКВЭД)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9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ый Интернет-сайт (при наличии)</w:t>
            </w:r>
          </w:p>
        </w:tc>
        <w:tc>
          <w:tcPr>
            <w:tcW w:w="467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6CD2" w:rsidRPr="0059736D" w:rsidRDefault="005A6CD2" w:rsidP="005A6CD2">
      <w:pPr>
        <w:tabs>
          <w:tab w:val="num" w:pos="142"/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6CD2" w:rsidRPr="0059736D" w:rsidRDefault="005A6CD2" w:rsidP="005A6CD2">
      <w:pPr>
        <w:tabs>
          <w:tab w:val="num" w:pos="142"/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36D">
        <w:rPr>
          <w:rFonts w:ascii="Times New Roman" w:eastAsia="Times New Roman" w:hAnsi="Times New Roman"/>
          <w:sz w:val="24"/>
          <w:szCs w:val="24"/>
          <w:lang w:eastAsia="ru-RU"/>
        </w:rPr>
        <w:t>2. Виды оказанных услуг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843"/>
        <w:gridCol w:w="1842"/>
        <w:gridCol w:w="2410"/>
        <w:gridCol w:w="3260"/>
        <w:gridCol w:w="2977"/>
      </w:tblGrid>
      <w:tr w:rsidR="005A6CD2" w:rsidRPr="0059736D" w:rsidTr="00D60876">
        <w:trPr>
          <w:trHeight w:val="834"/>
        </w:trPr>
        <w:tc>
          <w:tcPr>
            <w:tcW w:w="660" w:type="dxa"/>
            <w:vMerge w:val="restart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43" w:type="dxa"/>
            <w:vMerge w:val="restart"/>
            <w:shd w:val="clear" w:color="auto" w:fill="auto"/>
            <w:vAlign w:val="center"/>
          </w:tcPr>
          <w:p w:rsidR="005A6CD2" w:rsidRPr="0059736D" w:rsidRDefault="00F9047D" w:rsidP="00EC6A0F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  <w:r w:rsidR="00EC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тор</w:t>
            </w:r>
            <w:r w:rsidR="00EC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ю Вы хот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ить в</w:t>
            </w:r>
            <w:r w:rsidR="00EC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сопровождения участия в закупках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 оказания </w:t>
            </w:r>
            <w:bookmarkStart w:id="0" w:name="_GoBack"/>
            <w:bookmarkEnd w:id="0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</w:t>
            </w: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месяц, год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оказанной услуги (для платных услуг), тыс. рублей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</w:rPr>
              <w:t xml:space="preserve">Оценка </w:t>
            </w:r>
            <w:r w:rsidRPr="0059736D">
              <w:rPr>
                <w:rFonts w:ascii="Times New Roman" w:eastAsia="Times New Roman" w:hAnsi="Times New Roman"/>
                <w:sz w:val="24"/>
                <w:szCs w:val="24"/>
              </w:rPr>
              <w:br/>
              <w:t>(по пятибалльной шкале, где один балл – низкая оценка, пять баллов – высокая оценка)</w:t>
            </w:r>
          </w:p>
        </w:tc>
      </w:tr>
      <w:tr w:rsidR="005A6CD2" w:rsidRPr="0059736D" w:rsidTr="00D60876">
        <w:tc>
          <w:tcPr>
            <w:tcW w:w="660" w:type="dxa"/>
            <w:vMerge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vMerge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о оказанных услуг</w:t>
            </w:r>
          </w:p>
        </w:tc>
        <w:tc>
          <w:tcPr>
            <w:tcW w:w="297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оказания услуг</w:t>
            </w:r>
          </w:p>
        </w:tc>
      </w:tr>
      <w:tr w:rsidR="005A6CD2" w:rsidRPr="0059736D" w:rsidTr="00D60876">
        <w:tc>
          <w:tcPr>
            <w:tcW w:w="660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5A6CD2" w:rsidRPr="0059736D" w:rsidTr="00D60876">
        <w:tc>
          <w:tcPr>
            <w:tcW w:w="660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4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6CD2" w:rsidRPr="0059736D" w:rsidRDefault="005A6CD2" w:rsidP="005A6CD2">
      <w:pPr>
        <w:tabs>
          <w:tab w:val="num" w:pos="142"/>
          <w:tab w:val="left" w:pos="993"/>
        </w:tabs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736D">
        <w:rPr>
          <w:rFonts w:ascii="Times New Roman" w:eastAsia="Times New Roman" w:hAnsi="Times New Roman"/>
          <w:sz w:val="24"/>
          <w:szCs w:val="24"/>
          <w:lang w:eastAsia="ru-RU"/>
        </w:rPr>
        <w:t>3. Показатели деятельности получателя услуг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545"/>
        <w:gridCol w:w="2707"/>
        <w:gridCol w:w="1973"/>
        <w:gridCol w:w="2138"/>
        <w:gridCol w:w="2362"/>
      </w:tblGrid>
      <w:tr w:rsidR="005A6CD2" w:rsidRPr="0059736D" w:rsidTr="00D60876">
        <w:tc>
          <w:tcPr>
            <w:tcW w:w="67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A6CD2" w:rsidRPr="0059736D" w:rsidRDefault="005A6CD2" w:rsidP="005A6CD2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 год</w:t>
            </w: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год, предшествующий году получения услуги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5A6CD2" w:rsidRPr="0059736D" w:rsidRDefault="005A6CD2" w:rsidP="005A6CD2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год получения услуги)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5A6CD2" w:rsidRPr="0059736D" w:rsidRDefault="005A6CD2" w:rsidP="005A6CD2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год, следующий за годом получения услуги)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A6CD2" w:rsidRPr="0059736D" w:rsidRDefault="005A6CD2" w:rsidP="005A6CD2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</w:t>
            </w: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торой год, следующий за годом получения услуги)</w:t>
            </w:r>
          </w:p>
        </w:tc>
      </w:tr>
      <w:tr w:rsidR="005A6CD2" w:rsidRPr="0059736D" w:rsidTr="00D60876">
        <w:tc>
          <w:tcPr>
            <w:tcW w:w="67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списочная численность </w:t>
            </w:r>
            <w:proofErr w:type="gramStart"/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ых</w:t>
            </w:r>
            <w:proofErr w:type="gramEnd"/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</w:t>
            </w:r>
          </w:p>
        </w:tc>
        <w:tc>
          <w:tcPr>
            <w:tcW w:w="270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количество рабочих мес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9736D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70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1A1CF0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от или выручка от реализации товаров (работ, услуг)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70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1A1CF0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ая прибыль до вычета расходов на выплату процентов, налогов и начисленной амортизации (EBITDA)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70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6CD2" w:rsidRPr="0059736D" w:rsidTr="00D60876">
        <w:tc>
          <w:tcPr>
            <w:tcW w:w="675" w:type="dxa"/>
            <w:shd w:val="clear" w:color="auto" w:fill="auto"/>
          </w:tcPr>
          <w:p w:rsidR="005A6CD2" w:rsidRPr="0059736D" w:rsidRDefault="001A1CF0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ансовая стоимость основных фондов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73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707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5A6CD2" w:rsidRPr="0059736D" w:rsidRDefault="005A6CD2" w:rsidP="00D60876">
            <w:pPr>
              <w:tabs>
                <w:tab w:val="num" w:pos="142"/>
                <w:tab w:val="left" w:pos="99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6CD2" w:rsidRDefault="005A6CD2" w:rsidP="00453A8B">
      <w:pPr>
        <w:rPr>
          <w:rFonts w:ascii="Times New Roman" w:hAnsi="Times New Roman"/>
          <w:sz w:val="24"/>
          <w:szCs w:val="24"/>
        </w:rPr>
      </w:pPr>
    </w:p>
    <w:p w:rsidR="00F9047D" w:rsidRDefault="00F9047D" w:rsidP="00453A8B">
      <w:pPr>
        <w:rPr>
          <w:rFonts w:ascii="Times New Roman" w:hAnsi="Times New Roman"/>
          <w:sz w:val="24"/>
          <w:szCs w:val="24"/>
        </w:rPr>
      </w:pPr>
    </w:p>
    <w:p w:rsidR="00F9047D" w:rsidRPr="001A1CF0" w:rsidRDefault="00F9047D" w:rsidP="00453A8B">
      <w:pPr>
        <w:rPr>
          <w:rFonts w:ascii="Times New Roman" w:hAnsi="Times New Roman"/>
          <w:sz w:val="24"/>
          <w:szCs w:val="24"/>
        </w:rPr>
      </w:pPr>
    </w:p>
    <w:p w:rsidR="00ED7FFE" w:rsidRPr="000B4EE4" w:rsidRDefault="00ED7FFE" w:rsidP="00ED7FFE">
      <w:pPr>
        <w:spacing w:after="225" w:line="240" w:lineRule="auto"/>
        <w:ind w:firstLine="448"/>
        <w:contextualSpacing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24799">
        <w:rPr>
          <w:rFonts w:ascii="Times New Roman" w:eastAsia="Times New Roman" w:hAnsi="Times New Roman"/>
          <w:color w:val="000000"/>
          <w:lang w:eastAsia="ru-RU"/>
        </w:rPr>
        <w:t>Я, _____________________</w:t>
      </w:r>
      <w:r>
        <w:rPr>
          <w:rFonts w:ascii="Times New Roman" w:eastAsia="Times New Roman" w:hAnsi="Times New Roman"/>
          <w:color w:val="000000"/>
          <w:lang w:eastAsia="ru-RU"/>
        </w:rPr>
        <w:t>_____________________________________________</w:t>
      </w:r>
      <w:r w:rsidRPr="00924799">
        <w:rPr>
          <w:rFonts w:ascii="Times New Roman" w:eastAsia="Times New Roman" w:hAnsi="Times New Roman"/>
          <w:color w:val="000000"/>
          <w:lang w:eastAsia="ru-RU"/>
        </w:rPr>
        <w:t xml:space="preserve">__, в </w:t>
      </w:r>
      <w:r w:rsidRPr="009247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ответствии с требованиями ст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Pr="009247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9 Федерального закона от 27.07.2006 № 152-ФЗ «О персональных данных» (далее - ФЗ №152), подтверждаю свое согласие </w:t>
      </w:r>
      <w:r w:rsidRPr="00924799">
        <w:rPr>
          <w:rFonts w:ascii="Times New Roman" w:hAnsi="Times New Roman"/>
          <w:color w:val="000000" w:themeColor="text1"/>
          <w:sz w:val="20"/>
          <w:szCs w:val="20"/>
        </w:rPr>
        <w:t xml:space="preserve">ОАО «Красноярское агентство поддержки малого и среднего бизнеса» </w:t>
      </w:r>
      <w:r w:rsidRPr="009247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обработку вносимых в анкету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моих персональных данных</w:t>
      </w:r>
      <w:r w:rsidRPr="009247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далее Оператор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. </w:t>
      </w:r>
      <w:r w:rsidRPr="009247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едоставляю Оператору право осуществлять все действия (операции) с моими персональными данными в соответствии с п.3 ст.3 ФЗ №152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2479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работка персональных данных осуществляется в статистических и аналитических целях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924799">
        <w:rPr>
          <w:rFonts w:ascii="Times New Roman" w:hAnsi="Times New Roman"/>
          <w:color w:val="000000" w:themeColor="text1"/>
          <w:sz w:val="20"/>
          <w:szCs w:val="20"/>
        </w:rPr>
        <w:t>Настоящее  согласие  действует  со  дня  его подписания до дня отзыва в письменной форм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ED7FFE" w:rsidRDefault="00ED7FFE" w:rsidP="00ED7FFE">
      <w:pPr>
        <w:rPr>
          <w:rFonts w:ascii="Times New Roman" w:hAnsi="Times New Roman"/>
          <w:sz w:val="24"/>
          <w:szCs w:val="24"/>
        </w:rPr>
      </w:pPr>
    </w:p>
    <w:p w:rsidR="00ED7FFE" w:rsidRPr="000B4EE4" w:rsidRDefault="00ED7FFE" w:rsidP="00ED7FFE">
      <w:pPr>
        <w:rPr>
          <w:rFonts w:ascii="Times New Roman" w:hAnsi="Times New Roman"/>
        </w:rPr>
      </w:pPr>
      <w:r w:rsidRPr="000B4EE4">
        <w:rPr>
          <w:rFonts w:ascii="Times New Roman" w:hAnsi="Times New Roman"/>
        </w:rPr>
        <w:t>Подпись:</w:t>
      </w:r>
    </w:p>
    <w:p w:rsidR="00ED7FFE" w:rsidRPr="000B4EE4" w:rsidRDefault="00ED7FFE" w:rsidP="00ED7FFE">
      <w:pPr>
        <w:rPr>
          <w:rFonts w:ascii="Times New Roman" w:hAnsi="Times New Roman"/>
        </w:rPr>
      </w:pPr>
      <w:r w:rsidRPr="000B4EE4">
        <w:rPr>
          <w:rFonts w:ascii="Times New Roman" w:hAnsi="Times New Roman"/>
        </w:rPr>
        <w:t xml:space="preserve">______________/_____________/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0B4EE4">
        <w:rPr>
          <w:rFonts w:ascii="Times New Roman" w:hAnsi="Times New Roman"/>
        </w:rPr>
        <w:t xml:space="preserve">         _____._____.2015г.</w:t>
      </w:r>
    </w:p>
    <w:sectPr w:rsidR="00ED7FFE" w:rsidRPr="000B4EE4" w:rsidSect="00D05818">
      <w:headerReference w:type="first" r:id="rId8"/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F8" w:rsidRDefault="007926F8">
      <w:pPr>
        <w:spacing w:after="0" w:line="240" w:lineRule="auto"/>
      </w:pPr>
      <w:r>
        <w:separator/>
      </w:r>
    </w:p>
  </w:endnote>
  <w:endnote w:type="continuationSeparator" w:id="0">
    <w:p w:rsidR="007926F8" w:rsidRDefault="0079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F8" w:rsidRDefault="007926F8">
      <w:pPr>
        <w:spacing w:after="0" w:line="240" w:lineRule="auto"/>
      </w:pPr>
      <w:r>
        <w:separator/>
      </w:r>
    </w:p>
  </w:footnote>
  <w:footnote w:type="continuationSeparator" w:id="0">
    <w:p w:rsidR="007926F8" w:rsidRDefault="0079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48" w:rsidRPr="003E6948" w:rsidRDefault="007926F8">
    <w:pPr>
      <w:pStyle w:val="a3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8B"/>
    <w:rsid w:val="000F2BA9"/>
    <w:rsid w:val="001A1CF0"/>
    <w:rsid w:val="00273FAB"/>
    <w:rsid w:val="00453A8B"/>
    <w:rsid w:val="00535903"/>
    <w:rsid w:val="0059736D"/>
    <w:rsid w:val="005A6CD2"/>
    <w:rsid w:val="007926F8"/>
    <w:rsid w:val="00921AD9"/>
    <w:rsid w:val="00A046B0"/>
    <w:rsid w:val="00D05818"/>
    <w:rsid w:val="00D24FB7"/>
    <w:rsid w:val="00EC6A0F"/>
    <w:rsid w:val="00ED7FFE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A8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A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A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3A8B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A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E4C2-654E-4C0E-A240-745C5079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оболева</dc:creator>
  <cp:lastModifiedBy>Мария Соболева</cp:lastModifiedBy>
  <cp:revision>2</cp:revision>
  <cp:lastPrinted>2015-02-20T03:31:00Z</cp:lastPrinted>
  <dcterms:created xsi:type="dcterms:W3CDTF">2015-04-13T08:11:00Z</dcterms:created>
  <dcterms:modified xsi:type="dcterms:W3CDTF">2015-04-13T08:11:00Z</dcterms:modified>
</cp:coreProperties>
</file>